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0A" w:rsidRPr="004C0164" w:rsidRDefault="002F4F93" w:rsidP="00983E39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نام خدا</w:t>
      </w:r>
    </w:p>
    <w:p w:rsidR="00757BC2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79375</wp:posOffset>
                </wp:positionV>
                <wp:extent cx="6558915" cy="1652270"/>
                <wp:effectExtent l="0" t="0" r="13335" b="2413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8915" cy="16522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07B" w:rsidRPr="00873251" w:rsidRDefault="00E1407B" w:rsidP="00A74035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1407B" w:rsidRDefault="00E1407B" w:rsidP="00E1407B">
                            <w:pPr>
                              <w:bidi/>
                              <w:jc w:val="center"/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هنمای  واحد درسی </w:t>
                            </w:r>
                            <w:r w:rsidRPr="00D20E7F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جراحی عملی </w:t>
                            </w: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نیمسال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ول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403-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 2" o:spid="_x0000_s1026" type="#_x0000_t115" style="position:absolute;left:0;text-align:left;margin-left:411.5pt;margin-top:6.25pt;width:516.45pt;height:1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">
                <v:path arrowok="t"/>
                <v:textbox>
                  <w:txbxContent>
                    <w:p w:rsidR="00E1407B" w:rsidRPr="00873251" w:rsidRDefault="00E1407B" w:rsidP="00A74035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E1407B" w:rsidRDefault="00E1407B" w:rsidP="00E1407B">
                      <w:pPr>
                        <w:bidi/>
                        <w:jc w:val="center"/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اهنمای  واحد درسی </w:t>
                      </w:r>
                      <w:r w:rsidRPr="00D20E7F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جراحی عملی </w:t>
                      </w:r>
                      <w:r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2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درنیمسال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ول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سال تحصیلی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1403-1402</w:t>
                      </w:r>
                    </w:p>
                  </w:txbxContent>
                </v:textbox>
              </v:shape>
            </w:pict>
          </mc:Fallback>
        </mc:AlternateContent>
      </w:r>
    </w:p>
    <w:p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33AF8" w:rsidRPr="004C0164" w:rsidRDefault="00133AF8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74035" w:rsidRPr="004C0164" w:rsidRDefault="003D3E60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136525</wp:posOffset>
                </wp:positionV>
                <wp:extent cx="6477000" cy="4067175"/>
                <wp:effectExtent l="0" t="0" r="19050" b="28575"/>
                <wp:wrapNone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406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07B" w:rsidRPr="00873251" w:rsidRDefault="00E1407B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ین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نظافتی ، دکتر یزدانی، دکتر مسگر زاده، دکتر خورشیدی، دکتر فرهادی، دکتر قویمی، دکتر مرتضوی، دکتر پورلک، دکتر هاشمی، دکتر احمدپور، دکتر نصیری</w:t>
                            </w:r>
                          </w:p>
                          <w:p w:rsidR="00E1407B" w:rsidRDefault="00E1407B" w:rsidP="00E66ABB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 واحد همزمان:</w:t>
                            </w:r>
                            <w:r w:rsidRPr="00986CA3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6ABB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راحی عملی 1</w:t>
                            </w:r>
                          </w:p>
                          <w:p w:rsidR="00E1407B" w:rsidRPr="00873251" w:rsidRDefault="00E1407B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 :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واحد : 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ملی 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ای عمومی</w:t>
                            </w:r>
                          </w:p>
                          <w:p w:rsidR="00E1407B" w:rsidRDefault="00E1407B" w:rsidP="000B6A04">
                            <w:pPr>
                              <w:bidi/>
                              <w:spacing w:before="24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جلسات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یا تعداد روزهای حضور در بخش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ک روز در هفته</w:t>
                            </w:r>
                          </w:p>
                          <w:p w:rsidR="00E1407B" w:rsidRDefault="00E1407B" w:rsidP="005E6749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طول دوره:   4 ماه </w:t>
                            </w:r>
                          </w:p>
                          <w:p w:rsidR="00E1407B" w:rsidRDefault="00E1407B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 شروع و پایان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وره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03/07/1401 تا 10/10/1402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E1407B" w:rsidRPr="00E25A82" w:rsidRDefault="00E1407B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جلسات در هفته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یا ساعات حضور در بخش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ساعت 9 تا 12  روزهای</w:t>
                            </w:r>
                            <w:r w:rsidRPr="0078044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تا چهارشنبه</w:t>
                            </w:r>
                          </w:p>
                          <w:p w:rsidR="00E1407B" w:rsidRDefault="00E1407B" w:rsidP="000B6A04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ن برگزاری جلسات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ورودی 1، همکف، بخش جراح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1" o:spid="_x0000_s1027" style="position:absolute;left:0;text-align:left;margin-left:365.95pt;margin-top:10.75pt;width:510pt;height:3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">
                <v:path arrowok="t"/>
                <v:textbox>
                  <w:txbxContent>
                    <w:p w:rsidR="00E1407B" w:rsidRPr="00873251" w:rsidRDefault="00E1407B" w:rsidP="000B6A0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رسین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کترنظافتی ، دکتر یزدانی، دکتر مسگر زاده، دکتر خورشیدی، دکتر فرهادی، دکتر قویمی، دکتر مرتضوی، دکتر پورلک، دکتر هاشمی، دکتر احمدپور، دکتر نصیری</w:t>
                      </w:r>
                    </w:p>
                    <w:p w:rsidR="00E1407B" w:rsidRDefault="00E1407B" w:rsidP="00E66ABB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یش نیاز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 واحد همزمان:</w:t>
                      </w:r>
                      <w:r w:rsidRPr="00986CA3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66ABB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جراحی عملی 1</w:t>
                      </w:r>
                    </w:p>
                    <w:p w:rsidR="00E1407B" w:rsidRPr="00873251" w:rsidRDefault="00E1407B" w:rsidP="000B6A04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واحد :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1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وع واحد : 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عملی 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طع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ای عمومی</w:t>
                      </w:r>
                    </w:p>
                    <w:p w:rsidR="00E1407B" w:rsidRDefault="00E1407B" w:rsidP="000B6A04">
                      <w:pPr>
                        <w:bidi/>
                        <w:spacing w:before="240"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عداد جلسات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یا تعداد روزهای حضور در بخش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یک روز در هفته</w:t>
                      </w:r>
                    </w:p>
                    <w:p w:rsidR="00E1407B" w:rsidRDefault="00E1407B" w:rsidP="005E6749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طول دوره:   4 ماه </w:t>
                      </w:r>
                    </w:p>
                    <w:p w:rsidR="00E1407B" w:rsidRDefault="00E1407B" w:rsidP="000B6A04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  شروع و پایان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وره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03/07/1401 تا 10/10/1402  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E1407B" w:rsidRPr="00E25A82" w:rsidRDefault="00E1407B" w:rsidP="000B6A0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جلسات در هفته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یا ساعات حضور در بخش)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ز ساعت 9 تا 12  روزهای</w:t>
                      </w:r>
                      <w:r w:rsidRPr="0078044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نبه تا چهارشنبه</w:t>
                      </w:r>
                    </w:p>
                    <w:p w:rsidR="00E1407B" w:rsidRDefault="00E1407B" w:rsidP="000B6A04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ن برگزاری جلسات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 ورودی 1، همکف، بخش جراح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57BC2" w:rsidRPr="004C0164" w:rsidRDefault="00757BC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54187B" w:rsidRDefault="0054187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194F8C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94F8C" w:rsidRDefault="0093534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عرفی کلی دوره:</w:t>
      </w:r>
      <w:r w:rsidR="00E1331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45186" w:rsidRDefault="00C728E3" w:rsidP="00E66ABB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این دوره به منظور آشنایی دانشجویان دوره ی عمومی دندانپزشکی با </w:t>
      </w:r>
      <w:r w:rsidR="00E66AB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کشیدن دندان های قدامی و اصول استریلیزاسیون</w:t>
      </w:r>
      <w:r w:rsidR="00F7096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0154F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طراحی شده است.</w:t>
      </w: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E25A82" w:rsidRDefault="00E25A82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E5FA8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7E5FA8" w:rsidRDefault="007E5FA8" w:rsidP="007E5FA8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3065E4" w:rsidRDefault="00AC004F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هدف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لی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معرفی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حد درسی </w:t>
      </w:r>
      <w:r w:rsidRPr="004C0164">
        <w:rPr>
          <w:rFonts w:ascii="Times New Roman" w:hAnsi="Times New Roman" w:cs="B Nazanin"/>
          <w:sz w:val="24"/>
          <w:szCs w:val="24"/>
          <w:rtl/>
          <w:lang w:bidi="fa-IR"/>
        </w:rPr>
        <w:t>:</w:t>
      </w:r>
      <w:r w:rsidR="00873251" w:rsidRPr="004C016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7E5FA8" w:rsidRPr="004A0549" w:rsidRDefault="00317D91" w:rsidP="00E66ABB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17D9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هدف کلی بر اساس کوریکولوم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 </w:t>
      </w:r>
      <w:r w:rsidR="00ED10AA" w:rsidRPr="00ED10A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نتظار می رود فراگیران بعد از گذراندن این دوره بتوانند </w:t>
      </w:r>
      <w:r w:rsidR="00E66ABB">
        <w:rPr>
          <w:rFonts w:ascii="Times New Roman" w:hAnsi="Times New Roman" w:cs="B Nazanin" w:hint="cs"/>
          <w:sz w:val="24"/>
          <w:szCs w:val="24"/>
          <w:rtl/>
          <w:lang w:bidi="fa-IR"/>
        </w:rPr>
        <w:t>تزریق بی حسی فک بالا و پایین را به درستی انجام دهند و کشیدن دندان های قدامی را انجام دهند موارد ضروری بعد از کشیدن را به بیمار توضیح دهند و اصول استریلیزاسیون را رعایت کنند</w:t>
      </w:r>
    </w:p>
    <w:p w:rsidR="007E5FA8" w:rsidRDefault="003D3E60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  <w:r w:rsidRPr="004C0164">
        <w:rPr>
          <w:rFonts w:ascii="Times New Roman" w:hAnsi="Times New Roman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705850</wp:posOffset>
                </wp:positionH>
                <wp:positionV relativeFrom="paragraph">
                  <wp:posOffset>228600</wp:posOffset>
                </wp:positionV>
                <wp:extent cx="1924050" cy="514350"/>
                <wp:effectExtent l="0" t="0" r="19050" b="19050"/>
                <wp:wrapNone/>
                <wp:docPr id="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07B" w:rsidRPr="003065E4" w:rsidRDefault="00E1407B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هداف آموزشی واحد درسی</w:t>
                            </w:r>
                          </w:p>
                          <w:p w:rsidR="00E1407B" w:rsidRDefault="00E1407B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" o:spid="_x0000_s1028" style="position:absolute;left:0;text-align:left;margin-left:685.5pt;margin-top:18pt;width:151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">
                <v:path arrowok="t"/>
                <v:textbox>
                  <w:txbxContent>
                    <w:p w:rsidR="00E1407B" w:rsidRPr="003065E4" w:rsidRDefault="00E1407B" w:rsidP="00E310EA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هداف آموزشی واحد درسی</w:t>
                      </w:r>
                    </w:p>
                    <w:p w:rsidR="00E1407B" w:rsidRDefault="00E1407B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7E5FA8" w:rsidRDefault="007E5FA8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7E5FA8" w:rsidRPr="007C5DB3" w:rsidRDefault="007E5FA8" w:rsidP="007E5FA8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222883" w:rsidRDefault="00222883" w:rsidP="00E25A8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3D446D">
        <w:rPr>
          <w:rFonts w:cs="B Nazanin" w:hint="cs"/>
          <w:rtl/>
        </w:rPr>
        <w:t xml:space="preserve">: </w:t>
      </w:r>
      <w:r w:rsidR="00317D91" w:rsidRPr="005D350E">
        <w:rPr>
          <w:rFonts w:cs="B Nazanin" w:hint="cs"/>
          <w:b/>
          <w:bCs/>
          <w:rtl/>
        </w:rPr>
        <w:t xml:space="preserve">دانشجو باید در پایان دوره با مفاهیم زیر </w:t>
      </w:r>
      <w:r w:rsidR="00317D91">
        <w:rPr>
          <w:rFonts w:cs="B Nazanin" w:hint="cs"/>
          <w:b/>
          <w:bCs/>
          <w:rtl/>
        </w:rPr>
        <w:t>آ</w:t>
      </w:r>
      <w:r w:rsidR="00317D91" w:rsidRPr="005D350E">
        <w:rPr>
          <w:rFonts w:cs="B Nazanin" w:hint="cs"/>
          <w:b/>
          <w:bCs/>
          <w:rtl/>
        </w:rPr>
        <w:t>شنا شود</w:t>
      </w:r>
      <w:r w:rsidR="00317D91">
        <w:rPr>
          <w:rFonts w:cs="B Nazanin" w:hint="cs"/>
          <w:b/>
          <w:bCs/>
          <w:rtl/>
        </w:rPr>
        <w:t xml:space="preserve"> :</w:t>
      </w:r>
    </w:p>
    <w:p w:rsidR="00C47EF2" w:rsidRPr="00F70962" w:rsidRDefault="00E66ABB" w:rsidP="00B91E43">
      <w:pPr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>آموزش اصول برخورد با فوریت های پزشکی</w:t>
      </w:r>
    </w:p>
    <w:p w:rsidR="00C47EF2" w:rsidRDefault="00C47EF2" w:rsidP="00C47EF2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C47EF2" w:rsidRPr="00C47EF2" w:rsidRDefault="00C47EF2" w:rsidP="00C47EF2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1717C5" w:rsidRDefault="001717C5" w:rsidP="00C47EF2">
      <w:pPr>
        <w:pStyle w:val="ListParagraph"/>
        <w:numPr>
          <w:ilvl w:val="0"/>
          <w:numId w:val="16"/>
        </w:numPr>
        <w:bidi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</w:t>
      </w:r>
      <w:r w:rsidRPr="00317D91">
        <w:rPr>
          <w:rFonts w:cs="B Nazanin"/>
          <w:b/>
          <w:bCs/>
          <w:rtl/>
        </w:rPr>
        <w:t xml:space="preserve"> </w:t>
      </w:r>
      <w:r w:rsidRPr="00317D91">
        <w:rPr>
          <w:rFonts w:cs="B Nazanin" w:hint="cs"/>
          <w:b/>
          <w:bCs/>
          <w:rtl/>
        </w:rPr>
        <w:t>عملکردی</w:t>
      </w:r>
      <w:r w:rsidR="00C47EF2">
        <w:rPr>
          <w:rFonts w:cs="B Nazanin" w:hint="cs"/>
          <w:rtl/>
        </w:rPr>
        <w:t xml:space="preserve"> </w:t>
      </w:r>
      <w:r w:rsidRPr="001717C5">
        <w:rPr>
          <w:rFonts w:cs="B Nazanin"/>
          <w:rtl/>
        </w:rPr>
        <w:t xml:space="preserve">: </w:t>
      </w:r>
      <w:r w:rsidR="00F70962">
        <w:rPr>
          <w:rFonts w:cs="B Nazanin" w:hint="cs"/>
          <w:rtl/>
        </w:rPr>
        <w:t xml:space="preserve"> </w:t>
      </w:r>
    </w:p>
    <w:p w:rsidR="00B91E43" w:rsidRDefault="00E66ABB" w:rsidP="00B91E43">
      <w:pPr>
        <w:pStyle w:val="ListParagraph"/>
        <w:bidi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تزریق بی حسی در فک بالا  و پایین </w:t>
      </w:r>
    </w:p>
    <w:p w:rsidR="00E66ABB" w:rsidRDefault="00E66ABB" w:rsidP="00E66ABB">
      <w:pPr>
        <w:pStyle w:val="ListParagraph"/>
        <w:bidi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خارج کردن دندان های قدامی فک بالا و تک ریشه ای فک پایین</w:t>
      </w:r>
    </w:p>
    <w:p w:rsidR="00E66ABB" w:rsidRDefault="00E66ABB" w:rsidP="00E66ABB">
      <w:pPr>
        <w:pStyle w:val="ListParagraph"/>
        <w:bidi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اشنایی با اصول بخیه و انجام درست ان روی مانکن جراحی و خارج کردن بخیه ها</w:t>
      </w:r>
    </w:p>
    <w:p w:rsidR="00E66ABB" w:rsidRDefault="00E66ABB" w:rsidP="00E66ABB">
      <w:pPr>
        <w:pStyle w:val="ListParagraph"/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رمان حفره ی خشک</w:t>
      </w:r>
      <w:bookmarkStart w:id="0" w:name="_GoBack"/>
      <w:bookmarkEnd w:id="0"/>
    </w:p>
    <w:p w:rsidR="00B91E43" w:rsidRPr="00B91E43" w:rsidRDefault="00B91E43" w:rsidP="00B91E43">
      <w:pPr>
        <w:pStyle w:val="ListParagraph"/>
        <w:bidi/>
        <w:jc w:val="both"/>
        <w:rPr>
          <w:rFonts w:cs="B Nazanin"/>
          <w:b/>
          <w:bCs/>
          <w:rtl/>
        </w:rPr>
      </w:pPr>
    </w:p>
    <w:p w:rsidR="00B605BA" w:rsidRDefault="00222883" w:rsidP="00C47EF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B91E43">
        <w:rPr>
          <w:rFonts w:cs="B Nazanin" w:hint="cs"/>
          <w:rtl/>
        </w:rPr>
        <w:t>رعایت نظم و انضباط بخش</w:t>
      </w:r>
    </w:p>
    <w:p w:rsidR="000F0A18" w:rsidRDefault="000F0A18" w:rsidP="000F0A18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0F0A18" w:rsidRPr="00C47EF2" w:rsidRDefault="000F0A18" w:rsidP="000F0A18">
      <w:pPr>
        <w:pStyle w:val="ListParagraph"/>
        <w:bidi/>
        <w:spacing w:after="160" w:line="259" w:lineRule="auto"/>
        <w:jc w:val="both"/>
        <w:rPr>
          <w:rFonts w:cs="B Nazanin"/>
          <w:rtl/>
        </w:rPr>
      </w:pPr>
    </w:p>
    <w:p w:rsidR="00B605BA" w:rsidRPr="00B605BA" w:rsidRDefault="00B605BA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985495" w:rsidRDefault="00985495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222883" w:rsidRPr="003D446D" w:rsidRDefault="00E46352" w:rsidP="00985495">
      <w:pPr>
        <w:pStyle w:val="ListParagraph"/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. </w:t>
      </w:r>
    </w:p>
    <w:p w:rsidR="00222883" w:rsidRDefault="00222883" w:rsidP="00E25A82">
      <w:pPr>
        <w:jc w:val="both"/>
        <w:rPr>
          <w:rFonts w:cs="B Nazanin"/>
          <w:rtl/>
        </w:rPr>
      </w:pPr>
    </w:p>
    <w:p w:rsidR="000F0A18" w:rsidRDefault="000F0A18" w:rsidP="00E25A82">
      <w:pPr>
        <w:jc w:val="both"/>
        <w:rPr>
          <w:rFonts w:cs="B Nazanin"/>
          <w:rtl/>
        </w:rPr>
      </w:pPr>
    </w:p>
    <w:p w:rsidR="000F0A18" w:rsidRDefault="00B91E43" w:rsidP="00E25A82">
      <w:pPr>
        <w:jc w:val="both"/>
        <w:rPr>
          <w:rFonts w:cs="B Nazanin"/>
          <w:rtl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AEF75" wp14:editId="3301241C">
                <wp:simplePos x="0" y="0"/>
                <wp:positionH relativeFrom="column">
                  <wp:posOffset>8721090</wp:posOffset>
                </wp:positionH>
                <wp:positionV relativeFrom="paragraph">
                  <wp:posOffset>125095</wp:posOffset>
                </wp:positionV>
                <wp:extent cx="1504950" cy="514350"/>
                <wp:effectExtent l="0" t="0" r="19050" b="19050"/>
                <wp:wrapNone/>
                <wp:docPr id="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07B" w:rsidRPr="003065E4" w:rsidRDefault="00E1407B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ائه آموزش </w:t>
                            </w:r>
                          </w:p>
                          <w:p w:rsidR="00E1407B" w:rsidRDefault="00E1407B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" o:spid="_x0000_s1029" style="position:absolute;left:0;text-align:left;margin-left:686.7pt;margin-top:9.85pt;width:118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">
                <v:path arrowok="t"/>
                <v:textbox>
                  <w:txbxContent>
                    <w:p w:rsidR="00E1407B" w:rsidRPr="003065E4" w:rsidRDefault="00E1407B" w:rsidP="00E310EA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ائه آموزش </w:t>
                      </w:r>
                    </w:p>
                    <w:p w:rsidR="00E1407B" w:rsidRDefault="00E1407B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6400CF" w:rsidRDefault="006400CF" w:rsidP="00E25A82">
      <w:pPr>
        <w:jc w:val="both"/>
        <w:rPr>
          <w:rFonts w:cs="B Nazanin"/>
          <w:rtl/>
        </w:rPr>
      </w:pPr>
    </w:p>
    <w:p w:rsidR="00A74035" w:rsidRPr="006B081A" w:rsidRDefault="00A74035" w:rsidP="006400CF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927583" w:rsidRDefault="00927583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FC4A15" w:rsidRPr="006400CF" w:rsidRDefault="00FC4A15" w:rsidP="006400CF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شناختی</w:t>
      </w:r>
      <w:r w:rsidRPr="006400CF">
        <w:rPr>
          <w:rFonts w:cs="B Nazanin" w:hint="cs"/>
          <w:rtl/>
        </w:rPr>
        <w:t xml:space="preserve">: </w:t>
      </w:r>
      <w:r w:rsidR="00C56C70" w:rsidRPr="006400CF">
        <w:rPr>
          <w:rFonts w:cs="B Nazanin" w:hint="cs"/>
          <w:rtl/>
          <w:lang w:bidi="fa-IR"/>
        </w:rPr>
        <w:t>سخن رانی و تشویق دانشجویان برای مشارکت بیشتر</w:t>
      </w:r>
    </w:p>
    <w:p w:rsidR="00447538" w:rsidRPr="00447538" w:rsidRDefault="00FC4A15" w:rsidP="00985495">
      <w:pPr>
        <w:pStyle w:val="ListParagraph"/>
        <w:bidi/>
        <w:spacing w:after="160" w:line="259" w:lineRule="auto"/>
        <w:ind w:left="1440"/>
        <w:jc w:val="both"/>
        <w:rPr>
          <w:rFonts w:cs="B Nazanin"/>
          <w:rtl/>
        </w:rPr>
      </w:pPr>
      <w:r w:rsidRPr="00447538">
        <w:rPr>
          <w:rFonts w:cs="B Nazanin" w:hint="cs"/>
          <w:rtl/>
        </w:rPr>
        <w:t xml:space="preserve"> </w:t>
      </w:r>
    </w:p>
    <w:p w:rsidR="00276C1D" w:rsidRPr="00B605BA" w:rsidRDefault="00276C1D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</w:p>
    <w:p w:rsidR="006F40A3" w:rsidRPr="00985495" w:rsidRDefault="00276C1D" w:rsidP="00985495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rtl/>
        </w:rPr>
      </w:pPr>
      <w:r w:rsidRPr="00317D91">
        <w:rPr>
          <w:rFonts w:cs="B Nazanin" w:hint="cs"/>
          <w:b/>
          <w:bCs/>
          <w:rtl/>
        </w:rPr>
        <w:t>حیطه عملکردی</w:t>
      </w:r>
      <w:r w:rsidRPr="003D446D">
        <w:rPr>
          <w:rFonts w:cs="B Nazanin" w:hint="cs"/>
          <w:rtl/>
        </w:rPr>
        <w:t xml:space="preserve">: </w:t>
      </w:r>
      <w:r w:rsidR="00B91E43">
        <w:rPr>
          <w:rFonts w:cs="B Nazanin" w:hint="cs"/>
          <w:rtl/>
          <w:lang w:bidi="fa-IR"/>
        </w:rPr>
        <w:t>آموزش موارد ذکر شده توسط استاد</w:t>
      </w:r>
    </w:p>
    <w:p w:rsidR="006F40A3" w:rsidRPr="003D446D" w:rsidRDefault="006F40A3" w:rsidP="00E25A82">
      <w:pPr>
        <w:jc w:val="both"/>
        <w:rPr>
          <w:rFonts w:cs="B Nazanin"/>
          <w:rtl/>
        </w:rPr>
      </w:pPr>
    </w:p>
    <w:p w:rsidR="00FC4A15" w:rsidRPr="003D446D" w:rsidRDefault="00FC4A15" w:rsidP="00E25A82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17D91">
        <w:rPr>
          <w:rFonts w:cs="B Nazanin" w:hint="cs"/>
          <w:b/>
          <w:bCs/>
          <w:rtl/>
        </w:rPr>
        <w:t>حیطه عاطفی</w:t>
      </w:r>
      <w:r w:rsidRPr="003D446D">
        <w:rPr>
          <w:rFonts w:cs="B Nazanin" w:hint="cs"/>
          <w:rtl/>
        </w:rPr>
        <w:t xml:space="preserve">: </w:t>
      </w:r>
      <w:r w:rsidR="00FD595B">
        <w:rPr>
          <w:rFonts w:cs="B Nazanin" w:hint="cs"/>
          <w:rtl/>
        </w:rPr>
        <w:t>برخورد دو طرفه استاد- دانشجو  به صورت صمیمانه و محترمانه</w:t>
      </w:r>
    </w:p>
    <w:p w:rsidR="001E3BF2" w:rsidRDefault="001E3BF2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9C4D90" w:rsidP="009C4D90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9C4D90" w:rsidRDefault="00B91E43" w:rsidP="009C4D90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4C0164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2224A" wp14:editId="6A1A4939">
                <wp:simplePos x="0" y="0"/>
                <wp:positionH relativeFrom="column">
                  <wp:posOffset>8509000</wp:posOffset>
                </wp:positionH>
                <wp:positionV relativeFrom="paragraph">
                  <wp:posOffset>9525</wp:posOffset>
                </wp:positionV>
                <wp:extent cx="1609725" cy="514350"/>
                <wp:effectExtent l="0" t="0" r="28575" b="19050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07B" w:rsidRPr="00FE0198" w:rsidRDefault="00E1407B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زیابی دانشجو </w:t>
                            </w:r>
                          </w:p>
                          <w:p w:rsidR="00E1407B" w:rsidRDefault="00E1407B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5" o:spid="_x0000_s1030" style="position:absolute;left:0;text-align:left;margin-left:670pt;margin-top:.75pt;width:126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">
                <v:path arrowok="t"/>
                <v:textbox>
                  <w:txbxContent>
                    <w:p w:rsidR="00E1407B" w:rsidRPr="00FE0198" w:rsidRDefault="00E1407B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زیابی دانشجو </w:t>
                      </w:r>
                    </w:p>
                    <w:p w:rsidR="00E1407B" w:rsidRDefault="00E1407B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DF1E7F" w:rsidRPr="004C0164" w:rsidRDefault="00DF1E7F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/>
          <w:sz w:val="24"/>
          <w:szCs w:val="24"/>
          <w:rtl/>
          <w:lang w:bidi="fa-IR"/>
        </w:rPr>
        <w:t xml:space="preserve">                     </w:t>
      </w:r>
    </w:p>
    <w:p w:rsidR="00865402" w:rsidRDefault="00865402" w:rsidP="00E25A8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4C97" w:rsidRPr="009C4D90" w:rsidRDefault="00A34C97" w:rsidP="00B91E43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رزیابی در طول دوره :</w:t>
      </w:r>
      <w:r w:rsid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امل: </w:t>
      </w:r>
      <w:r w:rsidR="00317D9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ظم و انضباط در </w:t>
      </w:r>
      <w:r w:rsidR="00B91E43">
        <w:rPr>
          <w:rFonts w:ascii="Times New Roman" w:hAnsi="Times New Roman" w:cs="B Nazanin" w:hint="cs"/>
          <w:sz w:val="28"/>
          <w:szCs w:val="28"/>
          <w:rtl/>
          <w:lang w:bidi="fa-IR"/>
        </w:rPr>
        <w:t>بخش</w:t>
      </w:r>
      <w:r w:rsidR="00317D9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 </w:t>
      </w:r>
      <w:r w:rsidRPr="009C4D90">
        <w:rPr>
          <w:rFonts w:ascii="Times New Roman" w:hAnsi="Times New Roman" w:cs="B Nazanin" w:hint="cs"/>
          <w:sz w:val="28"/>
          <w:szCs w:val="28"/>
          <w:rtl/>
          <w:lang w:bidi="fa-IR"/>
        </w:rPr>
        <w:t>حضور و غیاب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B91E4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جموعا دو نمره</w:t>
      </w:r>
      <w:r w:rsidRPr="009C4D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</w:p>
    <w:p w:rsidR="009C4D90" w:rsidRPr="00B91E43" w:rsidRDefault="00A34C97" w:rsidP="00B91E43">
      <w:pPr>
        <w:numPr>
          <w:ilvl w:val="0"/>
          <w:numId w:val="26"/>
        </w:num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رزیابی پایانی :  </w:t>
      </w:r>
      <w:r w:rsidR="00B91E4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6 نمره آزمون خروج از بخش بصورت </w:t>
      </w:r>
      <w:r w:rsidR="00B91E43">
        <w:rPr>
          <w:rFonts w:ascii="Times New Roman" w:hAnsi="Times New Roman" w:cs="B Nazanin"/>
          <w:sz w:val="28"/>
          <w:szCs w:val="28"/>
          <w:lang w:bidi="fa-IR"/>
        </w:rPr>
        <w:t>PMP</w:t>
      </w:r>
    </w:p>
    <w:p w:rsidR="00B91E43" w:rsidRPr="009C4D90" w:rsidRDefault="00B91E43" w:rsidP="00B91E43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12 نمره کار های عملی ذکر شده در بالا</w:t>
      </w:r>
    </w:p>
    <w:p w:rsidR="009C4D90" w:rsidRDefault="009C4D90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A34C97" w:rsidRDefault="00A34C97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9C4D90" w:rsidRDefault="009C4D90" w:rsidP="009C4D90">
      <w:pPr>
        <w:bidi/>
        <w:spacing w:line="240" w:lineRule="auto"/>
        <w:ind w:left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C0164" w:rsidRPr="004C0164" w:rsidRDefault="00757BC2" w:rsidP="00B91E43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داقل نمره قبولي</w:t>
      </w:r>
      <w:r w:rsidR="00EF335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این درس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B91E43">
        <w:rPr>
          <w:rFonts w:ascii="Times New Roman" w:hAnsi="Times New Roman" w:cs="B Nazanin" w:hint="cs"/>
          <w:color w:val="000000"/>
          <w:sz w:val="28"/>
          <w:szCs w:val="28"/>
          <w:rtl/>
          <w:lang w:bidi="fa-IR"/>
        </w:rPr>
        <w:t>12</w:t>
      </w:r>
    </w:p>
    <w:p w:rsidR="00A37AE9" w:rsidRDefault="00B91E43" w:rsidP="00B91E43">
      <w:pPr>
        <w:bidi/>
        <w:spacing w:line="240" w:lineRule="auto"/>
        <w:jc w:val="both"/>
        <w:rPr>
          <w:rFonts w:eastAsia="Calibri" w:cs="B Nazanin"/>
          <w:b/>
          <w:bCs/>
          <w:sz w:val="28"/>
          <w:szCs w:val="28"/>
        </w:rPr>
      </w:pPr>
      <w:r w:rsidRPr="004C0164">
        <w:rPr>
          <w:rFonts w:ascii="Times New Roman" w:hAnsi="Times New Roman"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E7155" wp14:editId="54AE9089">
                <wp:simplePos x="0" y="0"/>
                <wp:positionH relativeFrom="column">
                  <wp:posOffset>8593455</wp:posOffset>
                </wp:positionH>
                <wp:positionV relativeFrom="paragraph">
                  <wp:posOffset>314960</wp:posOffset>
                </wp:positionV>
                <wp:extent cx="1190625" cy="514350"/>
                <wp:effectExtent l="0" t="0" r="28575" b="19050"/>
                <wp:wrapNone/>
                <wp:docPr id="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07B" w:rsidRPr="003065E4" w:rsidRDefault="00E1407B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</w:t>
                            </w:r>
                          </w:p>
                          <w:p w:rsidR="00E1407B" w:rsidRDefault="00E1407B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" o:spid="_x0000_s1031" style="position:absolute;left:0;text-align:left;margin-left:676.65pt;margin-top:24.8pt;width:93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">
                <v:path arrowok="t"/>
                <v:textbox>
                  <w:txbxContent>
                    <w:p w:rsidR="00E1407B" w:rsidRPr="003065E4" w:rsidRDefault="00E1407B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</w:t>
                      </w:r>
                    </w:p>
                    <w:p w:rsidR="00E1407B" w:rsidRDefault="00E1407B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757BC2"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داد ساعات مجاز غيبت 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جه</w:t>
      </w:r>
      <w:r w:rsidR="00C82F4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(با موافقت استاد)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57BC2"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این واحد درسی :  </w:t>
      </w:r>
      <w:r>
        <w:rPr>
          <w:rFonts w:eastAsia="Calibri" w:cs="B Nazanin" w:hint="cs"/>
          <w:b/>
          <w:bCs/>
          <w:sz w:val="28"/>
          <w:szCs w:val="28"/>
          <w:rtl/>
        </w:rPr>
        <w:t>2</w:t>
      </w:r>
    </w:p>
    <w:p w:rsidR="000D649E" w:rsidRDefault="000D649E" w:rsidP="000D649E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865402" w:rsidRDefault="00865402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C32F44" w:rsidRPr="00017BF8" w:rsidRDefault="00B91E43" w:rsidP="001E6007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32"/>
          <w:szCs w:val="32"/>
          <w:u w:val="single"/>
          <w:rtl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Contemporary oral and maxillofacial </w:t>
      </w:r>
      <w:proofErr w:type="spellStart"/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surgery,Peterson</w:t>
      </w:r>
      <w:proofErr w:type="spellEnd"/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, last edition</w:t>
      </w:r>
    </w:p>
    <w:p w:rsidR="00C32F44" w:rsidRDefault="00C32F44" w:rsidP="00E25A82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lang w:bidi="fa-IR"/>
        </w:rPr>
      </w:pPr>
    </w:p>
    <w:p w:rsidR="000D649E" w:rsidRPr="00992241" w:rsidRDefault="000D649E" w:rsidP="000D649E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:rsidR="001E3BF2" w:rsidRDefault="003D3E60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54975</wp:posOffset>
                </wp:positionH>
                <wp:positionV relativeFrom="paragraph">
                  <wp:posOffset>136525</wp:posOffset>
                </wp:positionV>
                <wp:extent cx="2468880" cy="514350"/>
                <wp:effectExtent l="0" t="0" r="26670" b="19050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07B" w:rsidRPr="003065E4" w:rsidRDefault="00E1407B" w:rsidP="00C32F4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 برای مطالعه بیشتر</w:t>
                            </w:r>
                          </w:p>
                          <w:p w:rsidR="00E1407B" w:rsidRDefault="00E1407B" w:rsidP="00C32F4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9" o:spid="_x0000_s1032" style="position:absolute;left:0;text-align:left;margin-left:634.25pt;margin-top:10.75pt;width:194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">
                <v:path arrowok="t"/>
                <v:textbox>
                  <w:txbxContent>
                    <w:p w:rsidR="00E1407B" w:rsidRPr="003065E4" w:rsidRDefault="00E1407B" w:rsidP="00C32F4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 برای مطالعه بیشتر</w:t>
                      </w:r>
                    </w:p>
                    <w:p w:rsidR="00E1407B" w:rsidRDefault="00E1407B" w:rsidP="00C32F4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1E3BF2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2D2ED8" w:rsidRDefault="002D2ED8" w:rsidP="002D2ED8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1E3BF2" w:rsidRPr="002D2ED8" w:rsidRDefault="00A12E53" w:rsidP="00985495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sz w:val="24"/>
          <w:szCs w:val="24"/>
        </w:rPr>
        <w:t>Oral and maxillofacial surgery, fonseca.2018 edition</w:t>
      </w:r>
    </w:p>
    <w:p w:rsidR="001E3BF2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37AE9" w:rsidRDefault="00A37AE9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A37AE9" w:rsidRDefault="00A12E53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4C0164">
        <w:rPr>
          <w:rFonts w:ascii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56D58" wp14:editId="29E07D58">
                <wp:simplePos x="0" y="0"/>
                <wp:positionH relativeFrom="column">
                  <wp:posOffset>8935085</wp:posOffset>
                </wp:positionH>
                <wp:positionV relativeFrom="paragraph">
                  <wp:posOffset>10795</wp:posOffset>
                </wp:positionV>
                <wp:extent cx="1285875" cy="523875"/>
                <wp:effectExtent l="0" t="0" r="28575" b="28575"/>
                <wp:wrapNone/>
                <wp:docPr id="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07B" w:rsidRDefault="00E1407B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تماس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1407B" w:rsidRDefault="00E1407B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8" o:spid="_x0000_s1033" style="position:absolute;left:0;text-align:left;margin-left:703.55pt;margin-top:.85pt;width:101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">
                <v:path arrowok="t"/>
                <v:textbox>
                  <w:txbxContent>
                    <w:p w:rsidR="00E1407B" w:rsidRDefault="00E1407B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طلاعات تماس</w:t>
                      </w: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E1407B" w:rsidRDefault="00E1407B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09540B" w:rsidRPr="004C0164" w:rsidRDefault="0009540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3065E4" w:rsidRPr="004C0164" w:rsidRDefault="003065E4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6B7F02" w:rsidRPr="004C0164" w:rsidRDefault="00FE0198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/ مدرسین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وره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6B7F02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2D2ED8">
        <w:rPr>
          <w:rFonts w:ascii="Times New Roman" w:hAnsi="Times New Roman" w:cs="B Nazanin"/>
          <w:b/>
          <w:bCs/>
          <w:sz w:val="24"/>
          <w:szCs w:val="24"/>
          <w:lang w:bidi="fa-IR"/>
        </w:rPr>
        <w:t>09143137315</w:t>
      </w:r>
    </w:p>
    <w:p w:rsidR="0009540B" w:rsidRPr="004C0164" w:rsidRDefault="0009540B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A73359" w:rsidRPr="004C0164" w:rsidRDefault="00986CA3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A73359"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ارشناس آموزشی</w:t>
      </w:r>
      <w:r w:rsidR="00FE0198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2D2ED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09143149205    </w: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lang w:bidi="fa-IR"/>
        </w:rPr>
        <w:instrText>ADDIN EN.REFLIST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</w:p>
    <w:sectPr w:rsidR="00A73359" w:rsidRPr="004C0164" w:rsidSect="00C345F6">
      <w:footerReference w:type="default" r:id="rId9"/>
      <w:pgSz w:w="12240" w:h="15840"/>
      <w:pgMar w:top="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62" w:rsidRDefault="009A5462" w:rsidP="00335EA7">
      <w:pPr>
        <w:spacing w:after="0" w:line="240" w:lineRule="auto"/>
      </w:pPr>
      <w:r>
        <w:separator/>
      </w:r>
    </w:p>
  </w:endnote>
  <w:endnote w:type="continuationSeparator" w:id="0">
    <w:p w:rsidR="009A5462" w:rsidRDefault="009A5462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7B" w:rsidRDefault="00E140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ABB">
      <w:rPr>
        <w:noProof/>
      </w:rPr>
      <w:t>1</w:t>
    </w:r>
    <w:r>
      <w:rPr>
        <w:noProof/>
      </w:rPr>
      <w:fldChar w:fldCharType="end"/>
    </w:r>
  </w:p>
  <w:p w:rsidR="00E1407B" w:rsidRDefault="00E14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62" w:rsidRDefault="009A5462" w:rsidP="00335EA7">
      <w:pPr>
        <w:spacing w:after="0" w:line="240" w:lineRule="auto"/>
      </w:pPr>
      <w:r>
        <w:separator/>
      </w:r>
    </w:p>
  </w:footnote>
  <w:footnote w:type="continuationSeparator" w:id="0">
    <w:p w:rsidR="009A5462" w:rsidRDefault="009A5462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5680"/>
    <w:multiLevelType w:val="hybridMultilevel"/>
    <w:tmpl w:val="379CCC56"/>
    <w:lvl w:ilvl="0" w:tplc="5E32168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7F55"/>
    <w:multiLevelType w:val="hybridMultilevel"/>
    <w:tmpl w:val="43DA97A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0D14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21148"/>
    <w:multiLevelType w:val="hybridMultilevel"/>
    <w:tmpl w:val="7E8E6D58"/>
    <w:lvl w:ilvl="0" w:tplc="2474002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36AF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84E92"/>
    <w:multiLevelType w:val="hybridMultilevel"/>
    <w:tmpl w:val="7292C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33372"/>
    <w:multiLevelType w:val="hybridMultilevel"/>
    <w:tmpl w:val="9130619C"/>
    <w:lvl w:ilvl="0" w:tplc="2F4A720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C2545"/>
    <w:multiLevelType w:val="hybridMultilevel"/>
    <w:tmpl w:val="F64ED0DA"/>
    <w:lvl w:ilvl="0" w:tplc="BE38222A"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603D88"/>
    <w:multiLevelType w:val="hybridMultilevel"/>
    <w:tmpl w:val="A4560312"/>
    <w:lvl w:ilvl="0" w:tplc="1C7E86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E58A3"/>
    <w:multiLevelType w:val="hybridMultilevel"/>
    <w:tmpl w:val="FAD4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85F69"/>
    <w:multiLevelType w:val="hybridMultilevel"/>
    <w:tmpl w:val="9A6CB188"/>
    <w:lvl w:ilvl="0" w:tplc="CC9C0C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3"/>
  </w:num>
  <w:num w:numId="5">
    <w:abstractNumId w:val="17"/>
  </w:num>
  <w:num w:numId="6">
    <w:abstractNumId w:val="6"/>
  </w:num>
  <w:num w:numId="7">
    <w:abstractNumId w:val="14"/>
  </w:num>
  <w:num w:numId="8">
    <w:abstractNumId w:val="5"/>
  </w:num>
  <w:num w:numId="9">
    <w:abstractNumId w:val="1"/>
  </w:num>
  <w:num w:numId="10">
    <w:abstractNumId w:val="15"/>
  </w:num>
  <w:num w:numId="11">
    <w:abstractNumId w:val="22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18"/>
  </w:num>
  <w:num w:numId="17">
    <w:abstractNumId w:val="7"/>
  </w:num>
  <w:num w:numId="18">
    <w:abstractNumId w:val="12"/>
  </w:num>
  <w:num w:numId="19">
    <w:abstractNumId w:val="20"/>
  </w:num>
  <w:num w:numId="20">
    <w:abstractNumId w:val="24"/>
  </w:num>
  <w:num w:numId="21">
    <w:abstractNumId w:val="4"/>
  </w:num>
  <w:num w:numId="22">
    <w:abstractNumId w:val="21"/>
  </w:num>
  <w:num w:numId="23">
    <w:abstractNumId w:val="19"/>
  </w:num>
  <w:num w:numId="24">
    <w:abstractNumId w:val="1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358E"/>
    <w:rsid w:val="00003852"/>
    <w:rsid w:val="000137C8"/>
    <w:rsid w:val="000154FA"/>
    <w:rsid w:val="000166CA"/>
    <w:rsid w:val="00017BF8"/>
    <w:rsid w:val="0003229B"/>
    <w:rsid w:val="00032378"/>
    <w:rsid w:val="0004478E"/>
    <w:rsid w:val="00052750"/>
    <w:rsid w:val="0005289F"/>
    <w:rsid w:val="00067A0B"/>
    <w:rsid w:val="0007047D"/>
    <w:rsid w:val="00070CA3"/>
    <w:rsid w:val="00077A5F"/>
    <w:rsid w:val="000812FD"/>
    <w:rsid w:val="0008136B"/>
    <w:rsid w:val="00086289"/>
    <w:rsid w:val="00086FC5"/>
    <w:rsid w:val="000875A4"/>
    <w:rsid w:val="00093649"/>
    <w:rsid w:val="0009540B"/>
    <w:rsid w:val="000A1190"/>
    <w:rsid w:val="000B6A04"/>
    <w:rsid w:val="000B7EDE"/>
    <w:rsid w:val="000C1F09"/>
    <w:rsid w:val="000D649E"/>
    <w:rsid w:val="000D68DA"/>
    <w:rsid w:val="000E0BE4"/>
    <w:rsid w:val="000F0A18"/>
    <w:rsid w:val="00106DE7"/>
    <w:rsid w:val="00124961"/>
    <w:rsid w:val="00133AF8"/>
    <w:rsid w:val="00141797"/>
    <w:rsid w:val="00161698"/>
    <w:rsid w:val="001717C5"/>
    <w:rsid w:val="00176F11"/>
    <w:rsid w:val="00194F8C"/>
    <w:rsid w:val="001A5325"/>
    <w:rsid w:val="001A53FF"/>
    <w:rsid w:val="001A68C5"/>
    <w:rsid w:val="001B3A6D"/>
    <w:rsid w:val="001D454D"/>
    <w:rsid w:val="001D776D"/>
    <w:rsid w:val="001E1D73"/>
    <w:rsid w:val="001E3BF2"/>
    <w:rsid w:val="001E6007"/>
    <w:rsid w:val="001F07EA"/>
    <w:rsid w:val="001F30D6"/>
    <w:rsid w:val="00206FBC"/>
    <w:rsid w:val="002102C4"/>
    <w:rsid w:val="00222883"/>
    <w:rsid w:val="002228A9"/>
    <w:rsid w:val="002266E5"/>
    <w:rsid w:val="002331E0"/>
    <w:rsid w:val="00245E86"/>
    <w:rsid w:val="00262836"/>
    <w:rsid w:val="002731E4"/>
    <w:rsid w:val="00276C1D"/>
    <w:rsid w:val="00290381"/>
    <w:rsid w:val="002920CF"/>
    <w:rsid w:val="002A6051"/>
    <w:rsid w:val="002B184F"/>
    <w:rsid w:val="002B3976"/>
    <w:rsid w:val="002B7BB9"/>
    <w:rsid w:val="002C0DB1"/>
    <w:rsid w:val="002D2ED8"/>
    <w:rsid w:val="002F194D"/>
    <w:rsid w:val="002F4F93"/>
    <w:rsid w:val="002F586C"/>
    <w:rsid w:val="00300792"/>
    <w:rsid w:val="003065E4"/>
    <w:rsid w:val="00313474"/>
    <w:rsid w:val="0031642B"/>
    <w:rsid w:val="003168C2"/>
    <w:rsid w:val="00317D91"/>
    <w:rsid w:val="003263FB"/>
    <w:rsid w:val="00335EA7"/>
    <w:rsid w:val="00340CAF"/>
    <w:rsid w:val="003608EC"/>
    <w:rsid w:val="0037148B"/>
    <w:rsid w:val="00371E46"/>
    <w:rsid w:val="00372F11"/>
    <w:rsid w:val="003730E8"/>
    <w:rsid w:val="0038753B"/>
    <w:rsid w:val="003A3C11"/>
    <w:rsid w:val="003C76C2"/>
    <w:rsid w:val="003D180A"/>
    <w:rsid w:val="003D3E60"/>
    <w:rsid w:val="003E2F87"/>
    <w:rsid w:val="003E7B5C"/>
    <w:rsid w:val="003F083C"/>
    <w:rsid w:val="003F40E7"/>
    <w:rsid w:val="004000C9"/>
    <w:rsid w:val="00415447"/>
    <w:rsid w:val="00431D86"/>
    <w:rsid w:val="004442A0"/>
    <w:rsid w:val="00447538"/>
    <w:rsid w:val="0045134C"/>
    <w:rsid w:val="00461AD1"/>
    <w:rsid w:val="00465250"/>
    <w:rsid w:val="00465694"/>
    <w:rsid w:val="00474B65"/>
    <w:rsid w:val="00480FB8"/>
    <w:rsid w:val="00484ECF"/>
    <w:rsid w:val="00490516"/>
    <w:rsid w:val="00495ECB"/>
    <w:rsid w:val="004A0549"/>
    <w:rsid w:val="004A3F18"/>
    <w:rsid w:val="004B1BC3"/>
    <w:rsid w:val="004B4EBE"/>
    <w:rsid w:val="004B4FF6"/>
    <w:rsid w:val="004B52C1"/>
    <w:rsid w:val="004C0164"/>
    <w:rsid w:val="004C587D"/>
    <w:rsid w:val="004D0603"/>
    <w:rsid w:val="004E678C"/>
    <w:rsid w:val="005000A3"/>
    <w:rsid w:val="005233F1"/>
    <w:rsid w:val="0052652E"/>
    <w:rsid w:val="00530D8A"/>
    <w:rsid w:val="00531F12"/>
    <w:rsid w:val="005330EF"/>
    <w:rsid w:val="0054187B"/>
    <w:rsid w:val="00542108"/>
    <w:rsid w:val="0054715B"/>
    <w:rsid w:val="00554452"/>
    <w:rsid w:val="0055600D"/>
    <w:rsid w:val="005566F8"/>
    <w:rsid w:val="00576548"/>
    <w:rsid w:val="00580D3A"/>
    <w:rsid w:val="00583222"/>
    <w:rsid w:val="005B5548"/>
    <w:rsid w:val="005E6749"/>
    <w:rsid w:val="00611138"/>
    <w:rsid w:val="006147A4"/>
    <w:rsid w:val="0063301B"/>
    <w:rsid w:val="00637AEB"/>
    <w:rsid w:val="006400CF"/>
    <w:rsid w:val="00642661"/>
    <w:rsid w:val="0065150F"/>
    <w:rsid w:val="00651680"/>
    <w:rsid w:val="006612A2"/>
    <w:rsid w:val="006879B2"/>
    <w:rsid w:val="00692710"/>
    <w:rsid w:val="006A0178"/>
    <w:rsid w:val="006A2996"/>
    <w:rsid w:val="006B081A"/>
    <w:rsid w:val="006B7F02"/>
    <w:rsid w:val="006C5CFD"/>
    <w:rsid w:val="006E4007"/>
    <w:rsid w:val="006F40A3"/>
    <w:rsid w:val="006F7FD7"/>
    <w:rsid w:val="00703B58"/>
    <w:rsid w:val="00707222"/>
    <w:rsid w:val="007124D4"/>
    <w:rsid w:val="007203A3"/>
    <w:rsid w:val="007406F9"/>
    <w:rsid w:val="00744120"/>
    <w:rsid w:val="00745B0C"/>
    <w:rsid w:val="00746B3D"/>
    <w:rsid w:val="00752762"/>
    <w:rsid w:val="007569D9"/>
    <w:rsid w:val="00757BC2"/>
    <w:rsid w:val="00761425"/>
    <w:rsid w:val="007639C5"/>
    <w:rsid w:val="00766415"/>
    <w:rsid w:val="00773088"/>
    <w:rsid w:val="00780443"/>
    <w:rsid w:val="0078631B"/>
    <w:rsid w:val="00787BC2"/>
    <w:rsid w:val="007922B4"/>
    <w:rsid w:val="007A165F"/>
    <w:rsid w:val="007A1FF2"/>
    <w:rsid w:val="007A3FE7"/>
    <w:rsid w:val="007B7FE1"/>
    <w:rsid w:val="007C0EC3"/>
    <w:rsid w:val="007C5DB3"/>
    <w:rsid w:val="007D55C2"/>
    <w:rsid w:val="007D6F11"/>
    <w:rsid w:val="007E03F8"/>
    <w:rsid w:val="007E058E"/>
    <w:rsid w:val="007E5FA8"/>
    <w:rsid w:val="007E6A6E"/>
    <w:rsid w:val="007F5FBB"/>
    <w:rsid w:val="00812105"/>
    <w:rsid w:val="0083154F"/>
    <w:rsid w:val="00845470"/>
    <w:rsid w:val="008577DA"/>
    <w:rsid w:val="00865402"/>
    <w:rsid w:val="00866791"/>
    <w:rsid w:val="00873251"/>
    <w:rsid w:val="008741FD"/>
    <w:rsid w:val="008867FE"/>
    <w:rsid w:val="008B53E7"/>
    <w:rsid w:val="008D3B5B"/>
    <w:rsid w:val="008D50E6"/>
    <w:rsid w:val="008E30E2"/>
    <w:rsid w:val="008F5C5C"/>
    <w:rsid w:val="00900D88"/>
    <w:rsid w:val="009061C9"/>
    <w:rsid w:val="0092357D"/>
    <w:rsid w:val="00925E69"/>
    <w:rsid w:val="00927583"/>
    <w:rsid w:val="00935342"/>
    <w:rsid w:val="00942908"/>
    <w:rsid w:val="00942FF3"/>
    <w:rsid w:val="00945F5D"/>
    <w:rsid w:val="00945FDE"/>
    <w:rsid w:val="009503E3"/>
    <w:rsid w:val="00960037"/>
    <w:rsid w:val="00966DFC"/>
    <w:rsid w:val="0097165A"/>
    <w:rsid w:val="00980645"/>
    <w:rsid w:val="00981F95"/>
    <w:rsid w:val="00982E4B"/>
    <w:rsid w:val="00982FBD"/>
    <w:rsid w:val="00983E39"/>
    <w:rsid w:val="00984366"/>
    <w:rsid w:val="00984A72"/>
    <w:rsid w:val="00985495"/>
    <w:rsid w:val="00985808"/>
    <w:rsid w:val="00986CA3"/>
    <w:rsid w:val="00990D23"/>
    <w:rsid w:val="00992241"/>
    <w:rsid w:val="00997775"/>
    <w:rsid w:val="009A5462"/>
    <w:rsid w:val="009C28E5"/>
    <w:rsid w:val="009C4D90"/>
    <w:rsid w:val="009C7FC0"/>
    <w:rsid w:val="009D1032"/>
    <w:rsid w:val="009D6F39"/>
    <w:rsid w:val="009E5643"/>
    <w:rsid w:val="00A05DC3"/>
    <w:rsid w:val="00A07771"/>
    <w:rsid w:val="00A12E53"/>
    <w:rsid w:val="00A2438B"/>
    <w:rsid w:val="00A24D2D"/>
    <w:rsid w:val="00A30A63"/>
    <w:rsid w:val="00A33A56"/>
    <w:rsid w:val="00A34C97"/>
    <w:rsid w:val="00A37AE9"/>
    <w:rsid w:val="00A51497"/>
    <w:rsid w:val="00A5246F"/>
    <w:rsid w:val="00A64129"/>
    <w:rsid w:val="00A73359"/>
    <w:rsid w:val="00A74035"/>
    <w:rsid w:val="00A75110"/>
    <w:rsid w:val="00A776A9"/>
    <w:rsid w:val="00A81905"/>
    <w:rsid w:val="00A847CB"/>
    <w:rsid w:val="00A8798F"/>
    <w:rsid w:val="00A921E6"/>
    <w:rsid w:val="00A958DA"/>
    <w:rsid w:val="00A97C69"/>
    <w:rsid w:val="00AA3C67"/>
    <w:rsid w:val="00AA68A4"/>
    <w:rsid w:val="00AC004F"/>
    <w:rsid w:val="00AD0BE1"/>
    <w:rsid w:val="00AD39A2"/>
    <w:rsid w:val="00AE0158"/>
    <w:rsid w:val="00AE1179"/>
    <w:rsid w:val="00AE2C9E"/>
    <w:rsid w:val="00AE3C1A"/>
    <w:rsid w:val="00B0247B"/>
    <w:rsid w:val="00B02643"/>
    <w:rsid w:val="00B06D2B"/>
    <w:rsid w:val="00B15D9D"/>
    <w:rsid w:val="00B25F02"/>
    <w:rsid w:val="00B26DF7"/>
    <w:rsid w:val="00B305C4"/>
    <w:rsid w:val="00B45186"/>
    <w:rsid w:val="00B57D1B"/>
    <w:rsid w:val="00B605BA"/>
    <w:rsid w:val="00B60697"/>
    <w:rsid w:val="00B61BDF"/>
    <w:rsid w:val="00B73CD3"/>
    <w:rsid w:val="00B91E43"/>
    <w:rsid w:val="00B97483"/>
    <w:rsid w:val="00BB7E69"/>
    <w:rsid w:val="00BC680C"/>
    <w:rsid w:val="00BC6FF5"/>
    <w:rsid w:val="00BE2889"/>
    <w:rsid w:val="00BE6137"/>
    <w:rsid w:val="00BF7130"/>
    <w:rsid w:val="00C0170B"/>
    <w:rsid w:val="00C07905"/>
    <w:rsid w:val="00C114D5"/>
    <w:rsid w:val="00C1182A"/>
    <w:rsid w:val="00C23EBF"/>
    <w:rsid w:val="00C24846"/>
    <w:rsid w:val="00C31B64"/>
    <w:rsid w:val="00C32F44"/>
    <w:rsid w:val="00C345F6"/>
    <w:rsid w:val="00C47428"/>
    <w:rsid w:val="00C47EF2"/>
    <w:rsid w:val="00C5112E"/>
    <w:rsid w:val="00C56C70"/>
    <w:rsid w:val="00C57506"/>
    <w:rsid w:val="00C60409"/>
    <w:rsid w:val="00C633F1"/>
    <w:rsid w:val="00C6537D"/>
    <w:rsid w:val="00C70132"/>
    <w:rsid w:val="00C728E3"/>
    <w:rsid w:val="00C82F45"/>
    <w:rsid w:val="00C85294"/>
    <w:rsid w:val="00CA132A"/>
    <w:rsid w:val="00CB1E78"/>
    <w:rsid w:val="00CB1F32"/>
    <w:rsid w:val="00CB6301"/>
    <w:rsid w:val="00CB6B3E"/>
    <w:rsid w:val="00CC234C"/>
    <w:rsid w:val="00CC35D3"/>
    <w:rsid w:val="00CF0CC9"/>
    <w:rsid w:val="00D00D93"/>
    <w:rsid w:val="00D0360F"/>
    <w:rsid w:val="00D1436E"/>
    <w:rsid w:val="00D20E7F"/>
    <w:rsid w:val="00D2211C"/>
    <w:rsid w:val="00D266F5"/>
    <w:rsid w:val="00D27C81"/>
    <w:rsid w:val="00D27D58"/>
    <w:rsid w:val="00D3647D"/>
    <w:rsid w:val="00D376EB"/>
    <w:rsid w:val="00D406E9"/>
    <w:rsid w:val="00D41E32"/>
    <w:rsid w:val="00D46E26"/>
    <w:rsid w:val="00D54AF3"/>
    <w:rsid w:val="00D56DCC"/>
    <w:rsid w:val="00D60128"/>
    <w:rsid w:val="00D607CA"/>
    <w:rsid w:val="00D623C0"/>
    <w:rsid w:val="00D66086"/>
    <w:rsid w:val="00D66788"/>
    <w:rsid w:val="00D670B7"/>
    <w:rsid w:val="00D86880"/>
    <w:rsid w:val="00D87FA3"/>
    <w:rsid w:val="00DA0B38"/>
    <w:rsid w:val="00DB0ABB"/>
    <w:rsid w:val="00DB7314"/>
    <w:rsid w:val="00DC0BC9"/>
    <w:rsid w:val="00DE0794"/>
    <w:rsid w:val="00DE2948"/>
    <w:rsid w:val="00DF1E7F"/>
    <w:rsid w:val="00DF4CF5"/>
    <w:rsid w:val="00DF6ACC"/>
    <w:rsid w:val="00DF6DA6"/>
    <w:rsid w:val="00E10E89"/>
    <w:rsid w:val="00E13314"/>
    <w:rsid w:val="00E1407B"/>
    <w:rsid w:val="00E25A82"/>
    <w:rsid w:val="00E262D8"/>
    <w:rsid w:val="00E310EA"/>
    <w:rsid w:val="00E3143B"/>
    <w:rsid w:val="00E35230"/>
    <w:rsid w:val="00E35D1B"/>
    <w:rsid w:val="00E46352"/>
    <w:rsid w:val="00E66ABB"/>
    <w:rsid w:val="00E7212D"/>
    <w:rsid w:val="00E72477"/>
    <w:rsid w:val="00E77163"/>
    <w:rsid w:val="00E77184"/>
    <w:rsid w:val="00E822D2"/>
    <w:rsid w:val="00E82544"/>
    <w:rsid w:val="00E965A9"/>
    <w:rsid w:val="00E96BBE"/>
    <w:rsid w:val="00EA4FA8"/>
    <w:rsid w:val="00EB0385"/>
    <w:rsid w:val="00EB2C01"/>
    <w:rsid w:val="00EB39E3"/>
    <w:rsid w:val="00EB7F6E"/>
    <w:rsid w:val="00EC0757"/>
    <w:rsid w:val="00ED10AA"/>
    <w:rsid w:val="00ED2DF9"/>
    <w:rsid w:val="00ED5CD5"/>
    <w:rsid w:val="00EE0141"/>
    <w:rsid w:val="00EF1200"/>
    <w:rsid w:val="00EF335C"/>
    <w:rsid w:val="00EF62BE"/>
    <w:rsid w:val="00F165BC"/>
    <w:rsid w:val="00F17C89"/>
    <w:rsid w:val="00F23E9C"/>
    <w:rsid w:val="00F42F8D"/>
    <w:rsid w:val="00F43051"/>
    <w:rsid w:val="00F47CD2"/>
    <w:rsid w:val="00F57D48"/>
    <w:rsid w:val="00F633A7"/>
    <w:rsid w:val="00F65E1F"/>
    <w:rsid w:val="00F70962"/>
    <w:rsid w:val="00F76459"/>
    <w:rsid w:val="00F815E1"/>
    <w:rsid w:val="00F8708B"/>
    <w:rsid w:val="00F9368E"/>
    <w:rsid w:val="00F9792F"/>
    <w:rsid w:val="00FA33E9"/>
    <w:rsid w:val="00FB2CC4"/>
    <w:rsid w:val="00FC4A15"/>
    <w:rsid w:val="00FD595B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966B-66F8-4E2B-9934-5B7682B5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cp:lastModifiedBy>Foruzesh</cp:lastModifiedBy>
  <cp:revision>5</cp:revision>
  <cp:lastPrinted>2017-02-02T09:38:00Z</cp:lastPrinted>
  <dcterms:created xsi:type="dcterms:W3CDTF">2023-08-04T03:20:00Z</dcterms:created>
  <dcterms:modified xsi:type="dcterms:W3CDTF">2023-08-20T04:50:00Z</dcterms:modified>
</cp:coreProperties>
</file>